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F35A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B14B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320FE570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6E1D673" w14:textId="77777777" w:rsidR="00203565" w:rsidRPr="00203565" w:rsidRDefault="00203565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81A1E56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0AA674" w14:textId="77777777" w:rsidR="00203565" w:rsidRPr="00203565" w:rsidRDefault="00203565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10"/>
          <w:szCs w:val="10"/>
        </w:rPr>
      </w:pP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32BD0D25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9AE204E" w14:textId="77777777" w:rsidR="00203565" w:rsidRPr="00203565" w:rsidRDefault="00203565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0"/>
          <w:szCs w:val="10"/>
        </w:rPr>
      </w:pP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0CA0887C" w:rsid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5A0B672" w14:textId="77777777" w:rsidR="00203565" w:rsidRPr="00203565" w:rsidRDefault="00203565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0"/>
          <w:szCs w:val="10"/>
        </w:rPr>
      </w:pP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3D06C173" w14:textId="77777777" w:rsidR="00203565" w:rsidRDefault="00203565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ECD7B6" w14:textId="77777777" w:rsidR="00203565" w:rsidRDefault="00203565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AE368D" w14:textId="47381E3D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6F1C3AE1" w:rsidR="00274DA8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90BBACF" w14:textId="420A4E6C" w:rsidR="00203565" w:rsidRDefault="00203565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06F5A0E" w14:textId="6ADE963D" w:rsidR="00203565" w:rsidRDefault="00203565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836831D" w14:textId="5E50F189" w:rsidR="00203565" w:rsidRDefault="00203565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24EF44D" w14:textId="09FF1E85" w:rsidR="00203565" w:rsidRDefault="00203565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B42810D" w14:textId="77777777" w:rsidR="00203565" w:rsidRPr="0002490A" w:rsidRDefault="00203565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615D940E" w:rsidR="0002490A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E05D019" w14:textId="200D4851" w:rsidR="00203565" w:rsidRDefault="00203565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389C2138" w14:textId="58B33A5B" w:rsidR="00203565" w:rsidRDefault="00203565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6ED2AD2B" w14:textId="234A2AFB" w:rsidR="00203565" w:rsidRDefault="00203565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6F5FA96F" w14:textId="43F407C0" w:rsidR="00203565" w:rsidRDefault="00203565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03DA377B" w14:textId="658F1E48" w:rsidR="00203565" w:rsidRDefault="00203565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3E899DA0" w14:textId="4070EB6D" w:rsidR="00203565" w:rsidRDefault="00203565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47048871" w14:textId="77777777" w:rsidR="00203565" w:rsidRPr="00796794" w:rsidRDefault="00203565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485E62BF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7FF0909" w14:textId="77777777" w:rsidR="00203565" w:rsidRPr="0002490A" w:rsidRDefault="00203565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F6785BB" w14:textId="77777777" w:rsidR="0002490A" w:rsidRPr="0002490A" w:rsidRDefault="0002490A" w:rsidP="00203565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203565">
      <w:pPr>
        <w:widowControl/>
        <w:tabs>
          <w:tab w:val="left" w:pos="142"/>
        </w:tabs>
        <w:autoSpaceDE/>
        <w:autoSpaceDN/>
        <w:adjustRightInd/>
        <w:spacing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203565">
      <w:pPr>
        <w:widowControl/>
        <w:tabs>
          <w:tab w:val="left" w:pos="142"/>
        </w:tabs>
        <w:autoSpaceDE/>
        <w:autoSpaceDN/>
        <w:adjustRightInd/>
        <w:spacing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lastRenderedPageBreak/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lastRenderedPageBreak/>
        <w:t>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0C2808">
      <w:headerReference w:type="default" r:id="rId8"/>
      <w:footnotePr>
        <w:numRestart w:val="eachSect"/>
      </w:footnotePr>
      <w:pgSz w:w="11906" w:h="16838"/>
      <w:pgMar w:top="709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0C3" w14:textId="77777777" w:rsidR="00B36043" w:rsidRDefault="00B36043" w:rsidP="0002490A">
      <w:pPr>
        <w:spacing w:line="240" w:lineRule="auto"/>
      </w:pPr>
      <w:r>
        <w:separator/>
      </w:r>
    </w:p>
  </w:endnote>
  <w:endnote w:type="continuationSeparator" w:id="0">
    <w:p w14:paraId="7B046D3C" w14:textId="77777777" w:rsidR="00B36043" w:rsidRDefault="00B3604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2FCC" w14:textId="77777777" w:rsidR="00B36043" w:rsidRDefault="00B36043" w:rsidP="0002490A">
      <w:pPr>
        <w:spacing w:line="240" w:lineRule="auto"/>
      </w:pPr>
      <w:r>
        <w:separator/>
      </w:r>
    </w:p>
  </w:footnote>
  <w:footnote w:type="continuationSeparator" w:id="0">
    <w:p w14:paraId="51446A9D" w14:textId="77777777" w:rsidR="00B36043" w:rsidRDefault="00B3604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280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35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307DD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36043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EDBCDF8-3638-42FB-80C8-DBBF06C6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Gminy Żmudź</cp:lastModifiedBy>
  <cp:revision>2</cp:revision>
  <cp:lastPrinted>2022-01-03T12:37:00Z</cp:lastPrinted>
  <dcterms:created xsi:type="dcterms:W3CDTF">2022-01-11T07:03:00Z</dcterms:created>
  <dcterms:modified xsi:type="dcterms:W3CDTF">2022-01-11T07:03:00Z</dcterms:modified>
</cp:coreProperties>
</file>